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5A" w:rsidRPr="002843B8" w:rsidRDefault="002843B8" w:rsidP="002843B8">
      <w:pPr>
        <w:jc w:val="center"/>
        <w:rPr>
          <w:b/>
        </w:rPr>
      </w:pPr>
      <w:bookmarkStart w:id="0" w:name="_GoBack"/>
      <w:bookmarkEnd w:id="0"/>
      <w:r w:rsidRPr="002843B8">
        <w:rPr>
          <w:b/>
        </w:rPr>
        <w:t>Callao Volunteer Rescue Squad, Inc.</w:t>
      </w:r>
    </w:p>
    <w:p w:rsidR="002843B8" w:rsidRPr="002843B8" w:rsidRDefault="002843B8" w:rsidP="002843B8">
      <w:pPr>
        <w:jc w:val="center"/>
        <w:rPr>
          <w:b/>
        </w:rPr>
      </w:pPr>
      <w:r w:rsidRPr="002843B8">
        <w:rPr>
          <w:b/>
        </w:rPr>
        <w:t>P.O. Box 82</w:t>
      </w:r>
    </w:p>
    <w:p w:rsidR="002843B8" w:rsidRPr="002843B8" w:rsidRDefault="002843B8" w:rsidP="002843B8">
      <w:pPr>
        <w:jc w:val="center"/>
        <w:rPr>
          <w:b/>
        </w:rPr>
      </w:pPr>
      <w:r w:rsidRPr="002843B8">
        <w:rPr>
          <w:b/>
        </w:rPr>
        <w:t>1348 Northumberland Highway</w:t>
      </w:r>
    </w:p>
    <w:p w:rsidR="002843B8" w:rsidRPr="002843B8" w:rsidRDefault="002843B8" w:rsidP="002843B8">
      <w:pPr>
        <w:jc w:val="center"/>
        <w:rPr>
          <w:b/>
        </w:rPr>
      </w:pPr>
      <w:r w:rsidRPr="002843B8">
        <w:rPr>
          <w:b/>
        </w:rPr>
        <w:t>Callao, VA 22435</w:t>
      </w:r>
    </w:p>
    <w:p w:rsidR="002843B8" w:rsidRDefault="002843B8" w:rsidP="002843B8">
      <w:pPr>
        <w:jc w:val="center"/>
        <w:rPr>
          <w:b/>
        </w:rPr>
      </w:pPr>
      <w:r w:rsidRPr="002843B8">
        <w:rPr>
          <w:b/>
        </w:rPr>
        <w:t>(804) 529-6630</w:t>
      </w:r>
    </w:p>
    <w:p w:rsidR="002843B8" w:rsidRDefault="002843B8" w:rsidP="002843B8"/>
    <w:p w:rsidR="002843B8" w:rsidRDefault="002843B8" w:rsidP="002843B8"/>
    <w:p w:rsidR="002843B8" w:rsidRDefault="002843B8" w:rsidP="002843B8">
      <w:r>
        <w:t>Dear Prospective Member:</w:t>
      </w:r>
    </w:p>
    <w:p w:rsidR="002843B8" w:rsidRDefault="002843B8" w:rsidP="002843B8"/>
    <w:p w:rsidR="002843B8" w:rsidRDefault="002843B8" w:rsidP="002843B8">
      <w:r>
        <w:tab/>
        <w:t>We thank you for showing an interest in joining the Callao Volunteer Rescue Squad, Inc.  Enclosed is a membership package.  The items enclosed should be membership application, a personal questionnaire, a medical history form, and a finger print card.  These should be filled out and returned to the address above.</w:t>
      </w:r>
    </w:p>
    <w:p w:rsidR="002843B8" w:rsidRDefault="002843B8" w:rsidP="002843B8"/>
    <w:p w:rsidR="002843B8" w:rsidRDefault="002843B8" w:rsidP="002843B8">
      <w:r>
        <w:tab/>
        <w:t>Once your application has been received, your application will be submitted to the general membership at the next business meeting.  Our monthly business meeting is held on the first Tuesday of the month.  You will be notified by phone or mail of the outcome of the vote.</w:t>
      </w:r>
    </w:p>
    <w:p w:rsidR="002843B8" w:rsidRDefault="002843B8" w:rsidP="002843B8"/>
    <w:p w:rsidR="002843B8" w:rsidRDefault="002843B8" w:rsidP="002843B8">
      <w:r>
        <w:tab/>
        <w:t xml:space="preserve">If you succeed in becoming a member, you will be given additional information concerning our operation and will be issued equipment.   You will be given a six month probationary time to become familiar with our organization and to get acquainted with our members.  </w:t>
      </w:r>
    </w:p>
    <w:p w:rsidR="002843B8" w:rsidRDefault="002843B8" w:rsidP="002843B8">
      <w:r>
        <w:tab/>
      </w:r>
    </w:p>
    <w:p w:rsidR="002843B8" w:rsidRDefault="002843B8" w:rsidP="002843B8">
      <w:r>
        <w:tab/>
        <w:t xml:space="preserve">If we can be of additional assistance, please call us at the number above.  Again, thank you for your interest in Callao Volunteer Rescue Squad, Inc. </w:t>
      </w:r>
    </w:p>
    <w:p w:rsidR="002843B8" w:rsidRDefault="002843B8" w:rsidP="002843B8"/>
    <w:p w:rsidR="002843B8" w:rsidRDefault="002843B8" w:rsidP="002843B8">
      <w:r>
        <w:tab/>
        <w:t>We look forward to hearing from you within the near future.</w:t>
      </w:r>
    </w:p>
    <w:p w:rsidR="002843B8" w:rsidRDefault="002843B8" w:rsidP="002843B8"/>
    <w:p w:rsidR="002843B8" w:rsidRDefault="002843B8" w:rsidP="002843B8">
      <w:r>
        <w:tab/>
      </w:r>
      <w:r>
        <w:tab/>
      </w:r>
      <w:r>
        <w:tab/>
      </w:r>
      <w:r>
        <w:tab/>
      </w:r>
      <w:r>
        <w:tab/>
      </w:r>
      <w:r>
        <w:tab/>
        <w:t>Sincerely,</w:t>
      </w:r>
    </w:p>
    <w:p w:rsidR="002843B8" w:rsidRDefault="002843B8" w:rsidP="002843B8"/>
    <w:p w:rsidR="002843B8" w:rsidRDefault="006A66F9" w:rsidP="002843B8">
      <w:r>
        <w:tab/>
      </w:r>
      <w:r>
        <w:tab/>
      </w:r>
      <w:r>
        <w:tab/>
      </w:r>
      <w:r>
        <w:tab/>
        <w:t>The M</w:t>
      </w:r>
      <w:r w:rsidR="002843B8">
        <w:t>embers of Callao Vol. Rescue Squad, Inc.</w:t>
      </w:r>
    </w:p>
    <w:p w:rsidR="002843B8" w:rsidRDefault="002843B8" w:rsidP="002843B8"/>
    <w:p w:rsidR="002843B8" w:rsidRDefault="002843B8" w:rsidP="002843B8"/>
    <w:p w:rsidR="002843B8" w:rsidRPr="009D33CE" w:rsidRDefault="00DF581C" w:rsidP="00DF581C">
      <w:pPr>
        <w:jc w:val="center"/>
        <w:rPr>
          <w:b/>
          <w:sz w:val="28"/>
          <w:szCs w:val="28"/>
        </w:rPr>
      </w:pPr>
      <w:r w:rsidRPr="009D33CE">
        <w:rPr>
          <w:b/>
          <w:sz w:val="28"/>
          <w:szCs w:val="28"/>
        </w:rPr>
        <w:lastRenderedPageBreak/>
        <w:t>Callao Volunteer Rescue Squad, Inc.</w:t>
      </w:r>
    </w:p>
    <w:p w:rsidR="00DF581C" w:rsidRPr="009D33CE" w:rsidRDefault="00DF581C" w:rsidP="00DF581C">
      <w:pPr>
        <w:jc w:val="center"/>
        <w:rPr>
          <w:b/>
          <w:sz w:val="28"/>
          <w:szCs w:val="28"/>
        </w:rPr>
      </w:pPr>
      <w:r w:rsidRPr="009D33CE">
        <w:rPr>
          <w:b/>
          <w:sz w:val="28"/>
          <w:szCs w:val="28"/>
        </w:rPr>
        <w:t xml:space="preserve">Application for Membership </w:t>
      </w:r>
    </w:p>
    <w:p w:rsidR="00DF581C" w:rsidRDefault="00DF581C" w:rsidP="00DF581C">
      <w:pPr>
        <w:jc w:val="center"/>
        <w:rPr>
          <w:b/>
        </w:rPr>
      </w:pPr>
    </w:p>
    <w:p w:rsidR="00BC4138" w:rsidRDefault="00BC4138" w:rsidP="00DF581C">
      <w:pPr>
        <w:jc w:val="center"/>
        <w:rPr>
          <w:b/>
        </w:rPr>
      </w:pPr>
    </w:p>
    <w:p w:rsidR="00BC4138" w:rsidRDefault="00BC4138" w:rsidP="00DF581C">
      <w:pPr>
        <w:jc w:val="center"/>
        <w:rPr>
          <w:b/>
        </w:rPr>
      </w:pPr>
    </w:p>
    <w:p w:rsidR="00DF581C" w:rsidRDefault="00DF581C" w:rsidP="00DF581C">
      <w:r>
        <w:t>I, the undersigned do submit the following information for consideration as a member in the Callao Volunteer Rescue Squad.</w:t>
      </w:r>
    </w:p>
    <w:p w:rsidR="00DF581C" w:rsidRDefault="00DF581C" w:rsidP="00DF581C"/>
    <w:p w:rsidR="00DF581C" w:rsidRDefault="00DF581C" w:rsidP="00DF581C">
      <w:r>
        <w:t>Name: ___________________________</w:t>
      </w:r>
      <w:r w:rsidR="00BC4138">
        <w:t>_</w:t>
      </w:r>
      <w:r>
        <w:t>________________ Age: __________  DOB: _________</w:t>
      </w:r>
    </w:p>
    <w:p w:rsidR="00DF581C" w:rsidRDefault="00DF581C" w:rsidP="00DF581C">
      <w:r>
        <w:t>Address: _________________________</w:t>
      </w:r>
      <w:r w:rsidR="00BC4138">
        <w:t>_</w:t>
      </w:r>
      <w:r>
        <w:t>______________________________________________</w:t>
      </w:r>
    </w:p>
    <w:p w:rsidR="00DF581C" w:rsidRDefault="00DF581C" w:rsidP="00DF581C">
      <w:r>
        <w:t>City: ___________________________</w:t>
      </w:r>
      <w:r w:rsidR="00BC4138">
        <w:t>_</w:t>
      </w:r>
      <w:r>
        <w:t>_______ State: _____________ Zip Code: _____________</w:t>
      </w:r>
    </w:p>
    <w:p w:rsidR="00DF581C" w:rsidRDefault="00DF581C" w:rsidP="00DF581C">
      <w:r>
        <w:t>Phone Number (Home): ___________</w:t>
      </w:r>
      <w:r w:rsidR="00BC4138">
        <w:t>__</w:t>
      </w:r>
      <w:r>
        <w:t>_____________ (Work/Cell): _______________________</w:t>
      </w:r>
    </w:p>
    <w:p w:rsidR="00DF581C" w:rsidRDefault="00DF581C" w:rsidP="00DF581C">
      <w:r>
        <w:t>Height: __________</w:t>
      </w:r>
      <w:r w:rsidR="00BC4138">
        <w:t>__</w:t>
      </w:r>
      <w:r>
        <w:t xml:space="preserve">  Weight: ___________ Eye Color: ____________ Hair Color: ____________</w:t>
      </w:r>
    </w:p>
    <w:p w:rsidR="00DF581C" w:rsidRDefault="00DF581C" w:rsidP="00DF581C">
      <w:r>
        <w:t>Sex:   Male or Female (Please circle one)</w:t>
      </w:r>
    </w:p>
    <w:p w:rsidR="00DF581C" w:rsidRDefault="00DF581C" w:rsidP="00DF581C">
      <w:r>
        <w:t>Martial Statues: ______</w:t>
      </w:r>
      <w:r w:rsidR="00BC4138">
        <w:t>_</w:t>
      </w:r>
      <w:r>
        <w:t>_  Do you have any children living with you at your home: ____________</w:t>
      </w:r>
    </w:p>
    <w:p w:rsidR="00DF581C" w:rsidRDefault="00DF581C" w:rsidP="00DF581C">
      <w:r>
        <w:t>How many children: _________</w:t>
      </w:r>
      <w:r w:rsidR="00BC4138">
        <w:t>_</w:t>
      </w:r>
      <w:r>
        <w:t>___ What are their ages: ________________________________</w:t>
      </w:r>
    </w:p>
    <w:p w:rsidR="00DF581C" w:rsidRDefault="00DF581C" w:rsidP="00DF581C"/>
    <w:p w:rsidR="00DF581C" w:rsidRPr="009D33CE" w:rsidRDefault="00DF581C" w:rsidP="00DF581C">
      <w:pPr>
        <w:rPr>
          <w:b/>
          <w:sz w:val="28"/>
          <w:szCs w:val="28"/>
        </w:rPr>
      </w:pPr>
      <w:r w:rsidRPr="009D33CE">
        <w:rPr>
          <w:b/>
          <w:sz w:val="28"/>
          <w:szCs w:val="28"/>
        </w:rPr>
        <w:t>YOUR CO</w:t>
      </w:r>
      <w:r w:rsidR="00BC4138" w:rsidRPr="009D33CE">
        <w:rPr>
          <w:b/>
          <w:sz w:val="28"/>
          <w:szCs w:val="28"/>
        </w:rPr>
        <w:t>M</w:t>
      </w:r>
      <w:r w:rsidRPr="009D33CE">
        <w:rPr>
          <w:b/>
          <w:sz w:val="28"/>
          <w:szCs w:val="28"/>
        </w:rPr>
        <w:t>PLETED CRIMINAL BACKGROUND CHECK AND A COPY OF YOUR DRIVING RECORD NEEDS TO BE SUBMITTEED TO THE SQUAD WITH THIS APPLICATION.</w:t>
      </w:r>
    </w:p>
    <w:p w:rsidR="003F274D" w:rsidRDefault="003F274D" w:rsidP="00DF581C">
      <w:pPr>
        <w:rPr>
          <w:b/>
        </w:rPr>
      </w:pPr>
    </w:p>
    <w:p w:rsidR="003F274D" w:rsidRDefault="003F274D" w:rsidP="00DF581C">
      <w:r>
        <w:t>Are you currently employee and if so where: _____________________________________________</w:t>
      </w:r>
    </w:p>
    <w:p w:rsidR="003F274D" w:rsidRDefault="003F274D" w:rsidP="00DF581C">
      <w:r>
        <w:t>If you work outside of the home, is the work:  Fulltime, Part time, Temporary, or Student. (Please circle one).</w:t>
      </w:r>
    </w:p>
    <w:p w:rsidR="00BC4138" w:rsidRDefault="00BC4138" w:rsidP="00DF581C">
      <w:r>
        <w:t>Hours that you work: ______________________Is it shift work:______________________________</w:t>
      </w:r>
    </w:p>
    <w:p w:rsidR="00BC4138" w:rsidRDefault="00BC4138" w:rsidP="00DF581C">
      <w:r>
        <w:t>Do you work outside of our local area: __________________________________________________</w:t>
      </w:r>
    </w:p>
    <w:p w:rsidR="00BC4138" w:rsidRDefault="00BC4138" w:rsidP="00DF581C">
      <w:r>
        <w:t>Do you work overnight outside our local area: ____________________________________________</w:t>
      </w:r>
    </w:p>
    <w:p w:rsidR="00BC4138" w:rsidRDefault="00BC4138" w:rsidP="00DF581C">
      <w:r>
        <w:t>Does the work take you out of our area on prolonged absences: _____________________________</w:t>
      </w:r>
    </w:p>
    <w:p w:rsidR="00BC4138" w:rsidRDefault="00BC4138" w:rsidP="00DF581C">
      <w:r>
        <w:t>If your decision to apply will affect your work status, are they aware of your intentions to apply for Callao Volunteer Rescue Squad: _______________________________________________________</w:t>
      </w:r>
    </w:p>
    <w:p w:rsidR="00BC4138" w:rsidRDefault="00BC4138" w:rsidP="00DF581C"/>
    <w:p w:rsidR="003F274D" w:rsidRPr="007F4848" w:rsidRDefault="00BC4138" w:rsidP="00BC4138">
      <w:pPr>
        <w:jc w:val="center"/>
        <w:rPr>
          <w:b/>
          <w:sz w:val="28"/>
          <w:szCs w:val="28"/>
        </w:rPr>
      </w:pPr>
      <w:r w:rsidRPr="007F4848">
        <w:rPr>
          <w:b/>
          <w:sz w:val="28"/>
          <w:szCs w:val="28"/>
        </w:rPr>
        <w:t>Callao Volunteer Rescue Squad, Inc.</w:t>
      </w:r>
    </w:p>
    <w:p w:rsidR="00BC4138" w:rsidRPr="007F4848" w:rsidRDefault="00BC4138" w:rsidP="00BC4138">
      <w:pPr>
        <w:jc w:val="center"/>
        <w:rPr>
          <w:b/>
          <w:sz w:val="28"/>
          <w:szCs w:val="28"/>
        </w:rPr>
      </w:pPr>
      <w:r w:rsidRPr="007F4848">
        <w:rPr>
          <w:b/>
          <w:sz w:val="28"/>
          <w:szCs w:val="28"/>
        </w:rPr>
        <w:t>Medical History Form</w:t>
      </w:r>
    </w:p>
    <w:p w:rsidR="00BC4138" w:rsidRDefault="00BC4138" w:rsidP="00BC4138">
      <w:pPr>
        <w:jc w:val="center"/>
        <w:rPr>
          <w:b/>
        </w:rPr>
      </w:pPr>
    </w:p>
    <w:p w:rsidR="007F4848" w:rsidRDefault="007F4848" w:rsidP="00BC4138">
      <w:pPr>
        <w:jc w:val="center"/>
        <w:rPr>
          <w:b/>
        </w:rPr>
      </w:pPr>
    </w:p>
    <w:p w:rsidR="007F4848" w:rsidRDefault="007F4848" w:rsidP="00BC4138">
      <w:pPr>
        <w:jc w:val="center"/>
        <w:rPr>
          <w:b/>
        </w:rPr>
      </w:pPr>
    </w:p>
    <w:p w:rsidR="00BC4138" w:rsidRDefault="00BC4138" w:rsidP="00BC4138">
      <w:r>
        <w:t>Name: _____________________________________________________________________________</w:t>
      </w:r>
    </w:p>
    <w:p w:rsidR="00BC4138" w:rsidRDefault="00BC4138" w:rsidP="00BC4138">
      <w:r>
        <w:t>Personal Physician: ___________________________________________________________________</w:t>
      </w:r>
    </w:p>
    <w:p w:rsidR="00BC4138" w:rsidRDefault="00BC4138" w:rsidP="00BC4138">
      <w:r>
        <w:t>Address: ____________________________________________________________________________</w:t>
      </w:r>
    </w:p>
    <w:p w:rsidR="00BC4138" w:rsidRDefault="00BC4138" w:rsidP="00BC4138">
      <w:r>
        <w:t>City: ________________________________________________________________________________</w:t>
      </w:r>
    </w:p>
    <w:p w:rsidR="00BC4138" w:rsidRDefault="00BC4138" w:rsidP="00BC4138">
      <w:r>
        <w:t>Phone Number: _______________________  Last office Visit: __________________________________</w:t>
      </w:r>
    </w:p>
    <w:p w:rsidR="00BC4138" w:rsidRDefault="00BC4138" w:rsidP="00BC4138">
      <w:r>
        <w:t xml:space="preserve">Approximately how often do you see the Doctor a year: </w:t>
      </w:r>
      <w:r w:rsidR="007F4848">
        <w:t>_______________________________________</w:t>
      </w:r>
    </w:p>
    <w:p w:rsidR="007F4848" w:rsidRDefault="007F4848" w:rsidP="00BC4138">
      <w:r>
        <w:t>Please list any medical conditions, which you are currently taking medications or being treated for: _______________________________________________________________________________________________________________________________________________________________________________________________________________________________________________________________</w:t>
      </w:r>
    </w:p>
    <w:p w:rsidR="007F4848" w:rsidRDefault="007F4848" w:rsidP="00BC4138">
      <w:r>
        <w:t>Do you currently have a visual or hearing impairment:  ________________________________________</w:t>
      </w:r>
    </w:p>
    <w:p w:rsidR="007F4848" w:rsidRDefault="007F4848" w:rsidP="00BC4138">
      <w:r>
        <w:t>Please give details: _____________________________________________________________________</w:t>
      </w:r>
    </w:p>
    <w:p w:rsidR="007F4848" w:rsidRDefault="007F4848" w:rsidP="00BC4138">
      <w:r>
        <w:t xml:space="preserve">Have you ever had or been treated for any of the following:  </w:t>
      </w:r>
    </w:p>
    <w:p w:rsidR="007F4848" w:rsidRDefault="007F4848" w:rsidP="00BC4138">
      <w:r>
        <w:tab/>
        <w:t>____ Hypertension</w:t>
      </w:r>
      <w:r>
        <w:tab/>
        <w:t>____ Mental Illness</w:t>
      </w:r>
      <w:r>
        <w:tab/>
        <w:t>____ Drug/Alcohol Abuse</w:t>
      </w:r>
    </w:p>
    <w:p w:rsidR="007F4848" w:rsidRDefault="007F4848" w:rsidP="00BC4138">
      <w:r>
        <w:tab/>
        <w:t>____ Diabetes</w:t>
      </w:r>
      <w:r>
        <w:tab/>
        <w:t xml:space="preserve"> </w:t>
      </w:r>
      <w:r>
        <w:tab/>
        <w:t>____ Convulsions</w:t>
      </w:r>
      <w:r>
        <w:tab/>
        <w:t>____ Epilepsy</w:t>
      </w:r>
    </w:p>
    <w:p w:rsidR="007F4848" w:rsidRDefault="007F4848" w:rsidP="00BC4138">
      <w:r>
        <w:tab/>
        <w:t>____ Heart Disease</w:t>
      </w:r>
      <w:r>
        <w:tab/>
        <w:t>____  TB or Communicable Disease</w:t>
      </w:r>
    </w:p>
    <w:p w:rsidR="007F4848" w:rsidRDefault="007F4848" w:rsidP="00BC4138">
      <w:r>
        <w:tab/>
        <w:t>____ Other: _______________________________________</w:t>
      </w:r>
    </w:p>
    <w:p w:rsidR="007F4848" w:rsidRDefault="007F4848" w:rsidP="00BC4138">
      <w:r>
        <w:t>You will need to provide a statement from your physician that you are free of Communicable Disease and are able to perform the duties and job requirements of a Rescue Squad Member.</w:t>
      </w:r>
    </w:p>
    <w:p w:rsidR="007F4848" w:rsidRDefault="007F4848" w:rsidP="00BC4138"/>
    <w:p w:rsidR="007F4848" w:rsidRPr="009D33CE" w:rsidRDefault="007F4848" w:rsidP="007F4848">
      <w:pPr>
        <w:jc w:val="center"/>
        <w:rPr>
          <w:b/>
          <w:sz w:val="28"/>
          <w:szCs w:val="28"/>
        </w:rPr>
      </w:pPr>
      <w:r w:rsidRPr="009D33CE">
        <w:rPr>
          <w:b/>
          <w:sz w:val="28"/>
          <w:szCs w:val="28"/>
        </w:rPr>
        <w:t>Applications will not be voted on unless this is completed.</w:t>
      </w:r>
    </w:p>
    <w:p w:rsidR="007F4848" w:rsidRDefault="007F4848" w:rsidP="007F4848">
      <w:pPr>
        <w:jc w:val="center"/>
        <w:rPr>
          <w:b/>
        </w:rPr>
      </w:pPr>
    </w:p>
    <w:p w:rsidR="007F4848" w:rsidRDefault="007F4848" w:rsidP="007F4848">
      <w:pPr>
        <w:jc w:val="center"/>
        <w:rPr>
          <w:b/>
        </w:rPr>
      </w:pPr>
    </w:p>
    <w:p w:rsidR="007F4848" w:rsidRDefault="007F4848" w:rsidP="007F4848">
      <w:pPr>
        <w:jc w:val="center"/>
        <w:rPr>
          <w:b/>
        </w:rPr>
      </w:pPr>
    </w:p>
    <w:p w:rsidR="007F4848" w:rsidRDefault="007F4848" w:rsidP="007F4848">
      <w:pPr>
        <w:jc w:val="center"/>
        <w:rPr>
          <w:b/>
        </w:rPr>
      </w:pPr>
    </w:p>
    <w:p w:rsidR="007F4848" w:rsidRPr="009D33CE" w:rsidRDefault="009D33CE" w:rsidP="007F4848">
      <w:pPr>
        <w:jc w:val="center"/>
        <w:rPr>
          <w:b/>
          <w:sz w:val="28"/>
          <w:szCs w:val="28"/>
        </w:rPr>
      </w:pPr>
      <w:r w:rsidRPr="009D33CE">
        <w:rPr>
          <w:b/>
          <w:sz w:val="28"/>
          <w:szCs w:val="28"/>
        </w:rPr>
        <w:t>Callao Volunteer Rescue Squad, Inc.</w:t>
      </w:r>
    </w:p>
    <w:p w:rsidR="009D33CE" w:rsidRDefault="009D33CE" w:rsidP="007F4848">
      <w:pPr>
        <w:jc w:val="center"/>
        <w:rPr>
          <w:b/>
        </w:rPr>
      </w:pPr>
      <w:r w:rsidRPr="009D33CE">
        <w:rPr>
          <w:b/>
          <w:sz w:val="28"/>
          <w:szCs w:val="28"/>
        </w:rPr>
        <w:t>Personal Questionnaire</w:t>
      </w:r>
    </w:p>
    <w:p w:rsidR="007F4848" w:rsidRDefault="007F4848" w:rsidP="009D33CE"/>
    <w:p w:rsidR="009D33CE" w:rsidRDefault="009D33CE" w:rsidP="009D33CE">
      <w:r>
        <w:t>Name: _______________________________________________________________________</w:t>
      </w:r>
    </w:p>
    <w:p w:rsidR="009D33CE" w:rsidRDefault="009D33CE" w:rsidP="009D33CE">
      <w:r>
        <w:t>Do you hold a current Virginia Drivers Licenses: _____  Drivers Licenses Number: ___________</w:t>
      </w:r>
    </w:p>
    <w:p w:rsidR="009D33CE" w:rsidRDefault="009D33CE" w:rsidP="009D33CE">
      <w:r>
        <w:t>Expiration Date on your Drivers Licenses: ___________________________________________</w:t>
      </w:r>
    </w:p>
    <w:p w:rsidR="009D33CE" w:rsidRDefault="009D33CE" w:rsidP="009D33CE">
      <w:r>
        <w:t>Do you hold another State Drivers Licenses: __________ Drivers Licenses Number:__________</w:t>
      </w:r>
    </w:p>
    <w:p w:rsidR="009D33CE" w:rsidRDefault="009D33CE" w:rsidP="009D33CE">
      <w:r>
        <w:t>Licenses or Certificates held through the Medical Profession: ___________________________</w:t>
      </w:r>
    </w:p>
    <w:p w:rsidR="009D33CE" w:rsidRDefault="009D33CE">
      <w:r>
        <w:t>_____________________________________________________________________________</w:t>
      </w:r>
    </w:p>
    <w:p w:rsidR="009D33CE" w:rsidRDefault="009D33CE">
      <w:r>
        <w:t>_____________________________________________________________________________</w:t>
      </w:r>
    </w:p>
    <w:p w:rsidR="009D33CE" w:rsidRDefault="009D33CE" w:rsidP="009D33CE">
      <w:r>
        <w:t>What is your Education Level:</w:t>
      </w:r>
    </w:p>
    <w:p w:rsidR="009D33CE" w:rsidRDefault="009D33CE" w:rsidP="009D33CE">
      <w:r>
        <w:tab/>
        <w:t>High School Diploma/Equivalent: ______________  Year Completed: _________</w:t>
      </w:r>
    </w:p>
    <w:p w:rsidR="009D33CE" w:rsidRDefault="009D33CE" w:rsidP="009D33CE">
      <w:r>
        <w:tab/>
        <w:t>Associate Degree: __________________________  Year Completed: _________</w:t>
      </w:r>
    </w:p>
    <w:p w:rsidR="009D33CE" w:rsidRDefault="009D33CE" w:rsidP="009D33CE">
      <w:r>
        <w:tab/>
        <w:t>College Degree: ____________________________  Year Completed: _________</w:t>
      </w:r>
    </w:p>
    <w:p w:rsidR="006B1B88" w:rsidRDefault="006B1B88" w:rsidP="009D33CE">
      <w:r>
        <w:t>Selected Studies/Certificate Programs:</w:t>
      </w:r>
    </w:p>
    <w:p w:rsidR="006B1B88" w:rsidRDefault="006B1B88" w:rsidP="009D33CE">
      <w:r>
        <w:tab/>
        <w:t xml:space="preserve">____ Accounting      ____ Computers       </w:t>
      </w:r>
      <w:r>
        <w:tab/>
        <w:t>____ Teaching</w:t>
      </w:r>
      <w:r>
        <w:tab/>
        <w:t xml:space="preserve">        ____ Plumbing</w:t>
      </w:r>
    </w:p>
    <w:p w:rsidR="006B1B88" w:rsidRDefault="006B1B88" w:rsidP="009D33CE">
      <w:r>
        <w:tab/>
        <w:t>____ Clerical</w:t>
      </w:r>
      <w:r>
        <w:tab/>
        <w:t xml:space="preserve">       ____ Heating/Electrical</w:t>
      </w:r>
      <w:r>
        <w:tab/>
        <w:t>____ Construction    ____ Administration</w:t>
      </w:r>
    </w:p>
    <w:p w:rsidR="006B1B88" w:rsidRDefault="006B1B88" w:rsidP="009D33CE">
      <w:r>
        <w:tab/>
        <w:t>____  Vehicle Maintenance</w:t>
      </w:r>
      <w:r>
        <w:tab/>
        <w:t>____ Other</w:t>
      </w:r>
    </w:p>
    <w:p w:rsidR="006B1B88" w:rsidRDefault="006B1B88" w:rsidP="009D33CE">
      <w:r>
        <w:t>Can you Operate/Use:</w:t>
      </w:r>
      <w:r>
        <w:br/>
      </w:r>
      <w:r>
        <w:tab/>
        <w:t>____ Computers/Keyboards/Word Processor</w:t>
      </w:r>
      <w:r>
        <w:tab/>
        <w:t>_____ Other Clerical Equipment</w:t>
      </w:r>
    </w:p>
    <w:p w:rsidR="006B1B88" w:rsidRDefault="006B1B88" w:rsidP="009D33CE">
      <w:r>
        <w:tab/>
        <w:t>____ Radio/CB Equipment</w:t>
      </w:r>
      <w:r>
        <w:tab/>
      </w:r>
      <w:r>
        <w:tab/>
      </w:r>
      <w:r>
        <w:tab/>
        <w:t>_____ Medical Equipment</w:t>
      </w:r>
    </w:p>
    <w:p w:rsidR="006B1B88" w:rsidRDefault="006B1B88" w:rsidP="009D33CE">
      <w:r>
        <w:t>Have you been or are you now currently a Member of any other EMS Organization: _________</w:t>
      </w:r>
    </w:p>
    <w:p w:rsidR="006B1B88" w:rsidRDefault="006B1B88">
      <w:r>
        <w:t>_____________________________________________________________________________</w:t>
      </w:r>
    </w:p>
    <w:p w:rsidR="006B1B88" w:rsidRDefault="006B1B88" w:rsidP="009D33CE">
      <w:r>
        <w:t>Are you currently Certified:</w:t>
      </w:r>
    </w:p>
    <w:p w:rsidR="006B1B88" w:rsidRDefault="006B1B88" w:rsidP="006B1B88">
      <w:pPr>
        <w:ind w:firstLine="720"/>
      </w:pPr>
      <w:r>
        <w:t>___ Paramedic    ____ EMT-I   ___ EMT-E   ____EMT-B    _____First Responder</w:t>
      </w:r>
    </w:p>
    <w:p w:rsidR="007F7EED" w:rsidRDefault="007F7EED" w:rsidP="007F7EED">
      <w:r>
        <w:t>Are you currently certified in CPR: ______   Who are you certified with: ____________________</w:t>
      </w:r>
    </w:p>
    <w:p w:rsidR="007F7EED" w:rsidRDefault="007F7EED" w:rsidP="007F7EED"/>
    <w:p w:rsidR="007F7EED" w:rsidRDefault="007F7EED" w:rsidP="007F7EED"/>
    <w:p w:rsidR="007F7EED" w:rsidRDefault="007F7EED" w:rsidP="007F7EED">
      <w:pPr>
        <w:jc w:val="center"/>
        <w:rPr>
          <w:b/>
          <w:sz w:val="28"/>
          <w:szCs w:val="28"/>
        </w:rPr>
      </w:pPr>
      <w:r>
        <w:rPr>
          <w:b/>
          <w:sz w:val="28"/>
          <w:szCs w:val="28"/>
        </w:rPr>
        <w:lastRenderedPageBreak/>
        <w:t>Personnel Questionnaire Continued</w:t>
      </w:r>
    </w:p>
    <w:p w:rsidR="007F7EED" w:rsidRDefault="007F7EED" w:rsidP="007F7EED"/>
    <w:p w:rsidR="007F7EED" w:rsidRDefault="007F7EED" w:rsidP="007F7EED">
      <w:r>
        <w:t>Please list below the names of three people who can be contacted for a personal recommendation:</w:t>
      </w:r>
    </w:p>
    <w:p w:rsidR="007F7EED" w:rsidRDefault="007F7EED" w:rsidP="007F7EED"/>
    <w:p w:rsidR="007F7EED" w:rsidRDefault="007F7EED" w:rsidP="007F7EED">
      <w:r>
        <w:t>Name: _________________________________________________ Phone Number: ____________</w:t>
      </w:r>
    </w:p>
    <w:p w:rsidR="007F7EED" w:rsidRDefault="007F7EED" w:rsidP="007F7EED">
      <w:r>
        <w:t>Address: _________________________________________________________________________</w:t>
      </w:r>
    </w:p>
    <w:p w:rsidR="007F7EED" w:rsidRDefault="007F7EED" w:rsidP="007F7EED">
      <w:r>
        <w:t>City: _______________________________ State: _____________  Zip Code: __________________</w:t>
      </w:r>
    </w:p>
    <w:p w:rsidR="007F7EED" w:rsidRDefault="007F7EED" w:rsidP="007F7EED"/>
    <w:p w:rsidR="007F7EED" w:rsidRDefault="007F7EED" w:rsidP="007F7EED">
      <w:r>
        <w:t>Name: _________________________________________________ Phone Number: ____________</w:t>
      </w:r>
    </w:p>
    <w:p w:rsidR="007F7EED" w:rsidRDefault="007F7EED" w:rsidP="007F7EED">
      <w:r>
        <w:t>Address: _________________________________________________________________________</w:t>
      </w:r>
    </w:p>
    <w:p w:rsidR="007F7EED" w:rsidRDefault="007F7EED" w:rsidP="007F7EED">
      <w:r>
        <w:t>City: _______________________________ State: _____________ Zip Code: __________________</w:t>
      </w:r>
    </w:p>
    <w:p w:rsidR="007F7EED" w:rsidRDefault="007F7EED" w:rsidP="007F7EED"/>
    <w:p w:rsidR="007F7EED" w:rsidRDefault="007F7EED" w:rsidP="007F7EED">
      <w:r>
        <w:t>Name: _________________________________________________ Phone Number: ____________</w:t>
      </w:r>
    </w:p>
    <w:p w:rsidR="007F7EED" w:rsidRDefault="007F7EED" w:rsidP="007F7EED">
      <w:r>
        <w:t>Address: _________________________________________________________________________</w:t>
      </w:r>
    </w:p>
    <w:p w:rsidR="007F7EED" w:rsidRDefault="007F7EED" w:rsidP="007F7EED">
      <w:r>
        <w:t>City: _______________________________ State: _____________ Zip Code: __________________</w:t>
      </w:r>
    </w:p>
    <w:p w:rsidR="007F7EED" w:rsidRDefault="007F7EED" w:rsidP="007F7EED"/>
    <w:p w:rsidR="007F7EED" w:rsidRDefault="007F7EED" w:rsidP="007F7EED"/>
    <w:p w:rsidR="007F7EED" w:rsidRDefault="007F7EED" w:rsidP="007F7EED">
      <w:r>
        <w:t>Please list below any Member of the Callao Volunteer Rescue Squad whom you are or has recommended you to apply with us: _______________________________________________________________________________________________________________________________________________________________________________________________________________________________________________________________</w:t>
      </w:r>
    </w:p>
    <w:p w:rsidR="007F7EED" w:rsidRDefault="007F7EED" w:rsidP="007F7EED"/>
    <w:p w:rsidR="007F7EED" w:rsidRDefault="007F7EED" w:rsidP="007F7EED"/>
    <w:p w:rsidR="007F7EED" w:rsidRDefault="007F7EED" w:rsidP="007F7EED">
      <w:r>
        <w:t>Name (Print): ________________________________________________________________________</w:t>
      </w:r>
    </w:p>
    <w:p w:rsidR="007F7EED" w:rsidRDefault="007F7EED" w:rsidP="007F7EED">
      <w:r>
        <w:t xml:space="preserve">            (Sign): _________________________________________________________________________</w:t>
      </w:r>
    </w:p>
    <w:p w:rsidR="007F7EED" w:rsidRDefault="007F7EED" w:rsidP="007F7EED">
      <w:r>
        <w:t xml:space="preserve">            (Date): _________________________________________________________________________</w:t>
      </w:r>
    </w:p>
    <w:p w:rsidR="007F4848" w:rsidRPr="007F4848" w:rsidRDefault="007F4848" w:rsidP="007F4848">
      <w:pPr>
        <w:jc w:val="center"/>
        <w:rPr>
          <w:b/>
        </w:rPr>
      </w:pPr>
    </w:p>
    <w:p w:rsidR="002843B8" w:rsidRPr="002843B8" w:rsidRDefault="002843B8" w:rsidP="002843B8">
      <w:pPr>
        <w:jc w:val="center"/>
        <w:rPr>
          <w:b/>
          <w:sz w:val="28"/>
          <w:szCs w:val="28"/>
        </w:rPr>
      </w:pPr>
    </w:p>
    <w:sectPr w:rsidR="002843B8" w:rsidRPr="00284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B8"/>
    <w:rsid w:val="00173EAC"/>
    <w:rsid w:val="002843B8"/>
    <w:rsid w:val="003F274D"/>
    <w:rsid w:val="006A66F9"/>
    <w:rsid w:val="006B1B88"/>
    <w:rsid w:val="007F4848"/>
    <w:rsid w:val="007F7EED"/>
    <w:rsid w:val="00974E3B"/>
    <w:rsid w:val="009D33CE"/>
    <w:rsid w:val="00BC4138"/>
    <w:rsid w:val="00DF581C"/>
    <w:rsid w:val="00EF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F6441-33AC-4CF4-AD80-D0134265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B86B-64CB-4FB4-BFD3-514021E2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dc:creator>
  <cp:keywords/>
  <dc:description/>
  <cp:lastModifiedBy>Callao Vol Rescue Squad</cp:lastModifiedBy>
  <cp:revision>2</cp:revision>
  <dcterms:created xsi:type="dcterms:W3CDTF">2016-09-10T20:29:00Z</dcterms:created>
  <dcterms:modified xsi:type="dcterms:W3CDTF">2016-09-10T20:29:00Z</dcterms:modified>
</cp:coreProperties>
</file>